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AD" w:rsidRDefault="005B34AD">
      <w:pPr>
        <w:tabs>
          <w:tab w:val="left" w:pos="65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4AD" w:rsidRDefault="00707D41">
      <w:pPr>
        <w:tabs>
          <w:tab w:val="left" w:pos="65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5B34AD" w:rsidRDefault="00707D41">
      <w:pPr>
        <w:tabs>
          <w:tab w:val="left" w:pos="65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овых работ с отключением от системы газоснабжения в 2024 г. по г. Ишимбай </w:t>
      </w:r>
    </w:p>
    <w:p w:rsidR="005B34AD" w:rsidRDefault="005B34AD">
      <w:pPr>
        <w:tabs>
          <w:tab w:val="left" w:pos="65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7"/>
        <w:tblW w:w="15417" w:type="dxa"/>
        <w:tblLayout w:type="fixed"/>
        <w:tblLook w:val="04A0" w:firstRow="1" w:lastRow="0" w:firstColumn="1" w:lastColumn="0" w:noHBand="0" w:noVBand="1"/>
      </w:tblPr>
      <w:tblGrid>
        <w:gridCol w:w="599"/>
        <w:gridCol w:w="8658"/>
        <w:gridCol w:w="1870"/>
        <w:gridCol w:w="1915"/>
        <w:gridCol w:w="1074"/>
        <w:gridCol w:w="1301"/>
      </w:tblGrid>
      <w:tr w:rsidR="005B34AD">
        <w:tc>
          <w:tcPr>
            <w:tcW w:w="599" w:type="dxa"/>
            <w:vMerge w:val="restart"/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657" w:type="dxa"/>
            <w:vMerge w:val="restart"/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ов отключения</w:t>
            </w:r>
          </w:p>
        </w:tc>
        <w:tc>
          <w:tcPr>
            <w:tcW w:w="1870" w:type="dxa"/>
            <w:vMerge w:val="restart"/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аботы</w:t>
            </w:r>
          </w:p>
        </w:tc>
        <w:tc>
          <w:tcPr>
            <w:tcW w:w="1915" w:type="dxa"/>
            <w:vMerge w:val="restart"/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отключения</w:t>
            </w:r>
          </w:p>
        </w:tc>
        <w:tc>
          <w:tcPr>
            <w:tcW w:w="2375" w:type="dxa"/>
            <w:gridSpan w:val="2"/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ючаемые потребители</w:t>
            </w:r>
          </w:p>
        </w:tc>
      </w:tr>
      <w:tr w:rsidR="005B34AD">
        <w:trPr>
          <w:trHeight w:val="297"/>
        </w:trPr>
        <w:tc>
          <w:tcPr>
            <w:tcW w:w="599" w:type="dxa"/>
            <w:vMerge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  <w:vMerge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еление</w:t>
            </w:r>
          </w:p>
        </w:tc>
        <w:tc>
          <w:tcPr>
            <w:tcW w:w="1301" w:type="dxa"/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БО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мпред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приятий</w:t>
            </w:r>
            <w:proofErr w:type="gramEnd"/>
          </w:p>
        </w:tc>
      </w:tr>
      <w:tr w:rsidR="005B34AD">
        <w:trPr>
          <w:trHeight w:val="407"/>
        </w:trPr>
        <w:tc>
          <w:tcPr>
            <w:tcW w:w="599" w:type="dxa"/>
            <w:vAlign w:val="center"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7" w:type="dxa"/>
          </w:tcPr>
          <w:p w:rsidR="005B34AD" w:rsidRDefault="00707D4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Ишимбай</w:t>
            </w:r>
          </w:p>
        </w:tc>
        <w:tc>
          <w:tcPr>
            <w:tcW w:w="1870" w:type="dxa"/>
            <w:vMerge w:val="restart"/>
          </w:tcPr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B34AD" w:rsidRDefault="005B34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707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ссовка</w:t>
            </w:r>
            <w:proofErr w:type="spellEnd"/>
          </w:p>
          <w:p w:rsidR="005B34AD" w:rsidRDefault="00707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35,79 м</w:t>
            </w:r>
          </w:p>
        </w:tc>
        <w:tc>
          <w:tcPr>
            <w:tcW w:w="1915" w:type="dxa"/>
            <w:vMerge w:val="restart"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.05. 2024 17.05.2024</w:t>
            </w:r>
          </w:p>
        </w:tc>
        <w:tc>
          <w:tcPr>
            <w:tcW w:w="1074" w:type="dxa"/>
            <w:vMerge w:val="restart"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301" w:type="dxa"/>
            <w:vMerge w:val="restart"/>
          </w:tcPr>
          <w:p w:rsidR="005B34AD" w:rsidRDefault="005B34A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B34AD" w:rsidRDefault="005B34A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B34AD" w:rsidRDefault="00707D41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B34AD" w:rsidRDefault="00707D4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9"/>
              </w:rPr>
              <w:t>ул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19"/>
              </w:rPr>
              <w:t>.К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19"/>
              </w:rPr>
              <w:t>омар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9"/>
              </w:rPr>
              <w:t xml:space="preserve"> 51 А,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9"/>
              </w:rPr>
              <w:t>ул.Некрас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9"/>
              </w:rPr>
              <w:t xml:space="preserve"> 23, 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9"/>
              </w:rPr>
              <w:t>ул.Комар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9"/>
              </w:rPr>
              <w:t xml:space="preserve"> 42 А 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9"/>
              </w:rPr>
              <w:t>ул.Некрас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9"/>
              </w:rPr>
              <w:t xml:space="preserve"> 45,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9"/>
              </w:rPr>
              <w:t>ул.Калин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9"/>
              </w:rPr>
              <w:t xml:space="preserve"> 66,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9"/>
              </w:rPr>
              <w:t>ул.Комар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9"/>
              </w:rPr>
              <w:t xml:space="preserve"> 42</w:t>
            </w:r>
          </w:p>
        </w:tc>
      </w:tr>
      <w:tr w:rsidR="005B34AD">
        <w:trPr>
          <w:trHeight w:val="2999"/>
        </w:trPr>
        <w:tc>
          <w:tcPr>
            <w:tcW w:w="599" w:type="dxa"/>
            <w:tcBorders>
              <w:top w:val="nil"/>
            </w:tcBorders>
            <w:vAlign w:val="center"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57" w:type="dxa"/>
            <w:tcBorders>
              <w:top w:val="nil"/>
            </w:tcBorders>
          </w:tcPr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Вишневая д. 47, 4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йдара 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1, 13 (24), 14, 15, 16, 17, 18, 19, 2, бл.1, 2, бл.2, 21, 3, 4, 5, 6, 7, 8, 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алинина 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0, 11, 11, 12, 13, 14, 15, 16, 17, 18, 19, 1А, 2, 20, 21, 22, 23, 24, 25, 26, 28, 29, 30, 30А, 30Б, 31, 32, 33, 34, 35, 36, 37, 38, 39, 4, 40, 41, 42, 43, 44, 45, 46, 47, бл.1, 4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, 48, 49, 5, 50, 51, 52, 53, 5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55, 56, 57, 58, 59, 5А, 6, 60, 6</w:t>
            </w:r>
            <w:r>
              <w:rPr>
                <w:rFonts w:ascii="Times New Roman" w:hAnsi="Times New Roman"/>
                <w:sz w:val="24"/>
                <w:szCs w:val="24"/>
              </w:rPr>
              <w:t>1, 62, 63, 64, 65, 66, 7, 7А, 8, 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арова 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12, 13, 14, 15, 16, 17, 18, 19, 20, 21, 22, 23, 24, 25, 26, 27, 28, 29, 30, 31, 32, 33, 34, 35, 36, 37, 38, 39, 40, 41, 42, 42А, 43, 44, 45, 46, 48, 49, 51/2, 51А, 52, 53, 54, 55, 56, 57, 58, 59, 60</w:t>
            </w:r>
            <w:r>
              <w:rPr>
                <w:rFonts w:ascii="Times New Roman" w:hAnsi="Times New Roman"/>
                <w:sz w:val="24"/>
                <w:szCs w:val="24"/>
              </w:rPr>
              <w:t>, 62, 63, 64, 66, 68, 7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72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Котовского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, 35, 43, 24, 1, 31, 19, 37, 3, 47, 25, 8, 27, 5, 29, 4, 22, 45, 12, 39, 10, 49, 14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рылова 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11, 12, 13, 1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л.1, 13, А, бл.2, 14, 15, 16, 17, 19, 20, 21, 22, 23, 25, 27, 29, 3, 4, 5, 6, 7, 8</w:t>
            </w:r>
            <w:r>
              <w:rPr>
                <w:rFonts w:ascii="Times New Roman" w:hAnsi="Times New Roman"/>
                <w:sz w:val="24"/>
                <w:szCs w:val="24"/>
              </w:rPr>
              <w:t>, 9, 41, 44, 46, 47, 58, 66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Машиностроителей 10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л.1, 2), 68, 70, 72, 74, 76, 78, 80, 82, 84, 86, 88, 90, 92, 100, 110, 112, 114, 116, 118, 120, 122, 124, 124А (22), 126, 128, 130, 132, 63 (122), 65 (42), 67 (36), 69 (24), 69Б  (2,3), 69В (3,4), 9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8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Чернышевского 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, 13, 15, 3, 5, 7, 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Некрасова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, 94, 96, 98, 45 , 10, 23, 27, 29, 31, 32, 33, 34, 35, 36, 37, 38, 39, 4, 40, 40А, 41, 42, 43, 44 (1,2), 46, 50, 50, 51, 52, 53, 54, 55, 56, 57, 58, 60, 62, 63, 6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, 66, 67, 68, 69, 7</w:t>
            </w:r>
            <w:r>
              <w:rPr>
                <w:rFonts w:ascii="Times New Roman" w:hAnsi="Times New Roman"/>
                <w:sz w:val="24"/>
                <w:szCs w:val="24"/>
              </w:rPr>
              <w:t>0, 72, 74, 76, 78, 80, 82, 84, 86</w:t>
            </w:r>
            <w:proofErr w:type="gramEnd"/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. Тимуровцев 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7, 5, 3, 19, 17, 15, 13, 11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Толстого  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0, 11, 12, 13, 14, 15, 16, 17, 18, 19, 21, 22, 22А, 23, 24, 26, 27, 28, 29, 3, 30, 31, 33, 35, 37, 39, 4, 41, 42, 43, 44, 45, 46, 46, 48, 5, 50, 52, 54, 56, 58, 6, 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ул. Тукая  д.</w:t>
            </w:r>
            <w:r>
              <w:rPr>
                <w:rFonts w:ascii="Times New Roman" w:hAnsi="Times New Roman"/>
                <w:sz w:val="24"/>
              </w:rPr>
              <w:t xml:space="preserve"> 1, 10, 11, 12, 14, 3, 4, 5, 6, 7, 8, 9</w:t>
            </w:r>
          </w:p>
        </w:tc>
        <w:tc>
          <w:tcPr>
            <w:tcW w:w="1870" w:type="dxa"/>
            <w:vMerge/>
          </w:tcPr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15" w:type="dxa"/>
            <w:vMerge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74" w:type="dxa"/>
            <w:vMerge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5B34AD">
        <w:trPr>
          <w:trHeight w:val="2999"/>
        </w:trPr>
        <w:tc>
          <w:tcPr>
            <w:tcW w:w="599" w:type="dxa"/>
            <w:tcBorders>
              <w:top w:val="nil"/>
            </w:tcBorders>
            <w:vAlign w:val="center"/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57" w:type="dxa"/>
            <w:tcBorders>
              <w:top w:val="nil"/>
            </w:tcBorders>
          </w:tcPr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. Кутузова 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0, 11, 2, 3, 4, 5, 6, 7, 8, 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проез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0, 12, 15, 17, 18, 18, 19, 20, 21, 22, 23, 25, 27, 29, 3, 31, 4, 5, 7, 8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Фрунзе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0, 11, 12  (1,2) , 13, 14, 15, 17, 18, 20, 21, 23, 4, 5, 6 (1,2) , 7, 8, 8А, 9 , 1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уворова д.</w:t>
            </w:r>
            <w:r>
              <w:rPr>
                <w:rFonts w:ascii="Times New Roman" w:hAnsi="Times New Roman"/>
                <w:sz w:val="24"/>
                <w:szCs w:val="24"/>
              </w:rPr>
              <w:t>11,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14, 15, 16, 17, 18, 19, 20, 21, 22, 23, 27, 28, 29, 3, 30, 32, 33, 34, 35, 36, 37, 38, 41, 43, 45, 47, 49, 51, 53, 55, 57, 59, 61, 63, 65, 67, 69, 7, 73, 75, 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ылова  д. 10, 11, 12, 13, 1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1,2), 14, 15, 16, 17, 19, 20, 21, 22, 23, 25, 27, 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, 4, 5, 6, 7, 8, 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енинградский проезд 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0, 11, 12, 13, 14, 15, 16, 17, 18, 2, 22, 23, 24, 26, 28, 3, 30, 32, 4, 5, 6, 7, 8, 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уначарского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0, 11, 12, 13, 15, 17, 19, 2, 22, 24, 3, 4, 5, 6, 7, 8, 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Лермонтова д. </w:t>
            </w:r>
            <w:r>
              <w:rPr>
                <w:rFonts w:ascii="Times New Roman" w:hAnsi="Times New Roman"/>
                <w:sz w:val="24"/>
                <w:szCs w:val="24"/>
              </w:rPr>
              <w:t>1, 10, 11,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14, 15, 16, 17, 18, 19, 20, 22 (1,2), 23, 25, 3, 4, 5, 6, 7, 8, 9</w:t>
            </w:r>
          </w:p>
          <w:p w:rsidR="005B34AD" w:rsidRDefault="00707D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Докучаева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3, 75, 77 , 79, 8 (117), 81</w:t>
            </w:r>
          </w:p>
        </w:tc>
        <w:tc>
          <w:tcPr>
            <w:tcW w:w="1870" w:type="dxa"/>
            <w:tcBorders>
              <w:top w:val="nil"/>
            </w:tcBorders>
          </w:tcPr>
          <w:p w:rsidR="005B34AD" w:rsidRDefault="00707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707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ссовка</w:t>
            </w:r>
            <w:proofErr w:type="spellEnd"/>
          </w:p>
          <w:p w:rsidR="005B34AD" w:rsidRDefault="00707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939,5 м </w:t>
            </w: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24 24.05.2024</w:t>
            </w: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dxa"/>
            <w:tcBorders>
              <w:top w:val="nil"/>
            </w:tcBorders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89</w:t>
            </w: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5B34AD" w:rsidRDefault="005B34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707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5B34AD" w:rsidRDefault="00707D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9"/>
              </w:rPr>
              <w:t>магазин</w:t>
            </w:r>
          </w:p>
          <w:p w:rsidR="005B34AD" w:rsidRDefault="005B34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4AD">
        <w:trPr>
          <w:trHeight w:val="2999"/>
        </w:trPr>
        <w:tc>
          <w:tcPr>
            <w:tcW w:w="599" w:type="dxa"/>
            <w:tcBorders>
              <w:top w:val="nil"/>
            </w:tcBorders>
            <w:vAlign w:val="center"/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657" w:type="dxa"/>
            <w:tcBorders>
              <w:top w:val="nil"/>
            </w:tcBorders>
          </w:tcPr>
          <w:p w:rsidR="005B34AD" w:rsidRDefault="00707D41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Чкалова д. 85, 83, 81, 79, 77, 75, 73,59, 57, 55, 53, 49, 47, 45, 43, 41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</w:t>
            </w:r>
            <w:r>
              <w:rPr>
                <w:rFonts w:ascii="Times New Roman" w:hAnsi="Times New Roman"/>
                <w:color w:val="000000"/>
                <w:sz w:val="25"/>
                <w:szCs w:val="24"/>
              </w:rPr>
              <w:t xml:space="preserve"> д. 3,5,3</w:t>
            </w:r>
            <w:r>
              <w:rPr>
                <w:rFonts w:ascii="Times New Roman" w:hAnsi="Times New Roman"/>
                <w:color w:val="000000"/>
                <w:sz w:val="25"/>
              </w:rPr>
              <w:t>а,2,4,6,8,10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С.Ю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8, 20, 26, 28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Гагарина д. 99, 97, 89, 91,  103, 105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90,92, 94, 96, 98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Крупская д. 49</w:t>
            </w:r>
          </w:p>
        </w:tc>
        <w:tc>
          <w:tcPr>
            <w:tcW w:w="1870" w:type="dxa"/>
            <w:tcBorders>
              <w:top w:val="nil"/>
            </w:tcBorders>
          </w:tcPr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4AD" w:rsidRDefault="00707D41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ссовка</w:t>
            </w:r>
            <w:proofErr w:type="spellEnd"/>
          </w:p>
          <w:p w:rsidR="005B34AD" w:rsidRDefault="00707D4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447,3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</w:p>
        </w:tc>
        <w:tc>
          <w:tcPr>
            <w:tcW w:w="1915" w:type="dxa"/>
            <w:tcBorders>
              <w:top w:val="nil"/>
            </w:tcBorders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5.08.2024 09.08.2024</w:t>
            </w:r>
          </w:p>
        </w:tc>
        <w:tc>
          <w:tcPr>
            <w:tcW w:w="1074" w:type="dxa"/>
            <w:tcBorders>
              <w:top w:val="nil"/>
            </w:tcBorders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301" w:type="dxa"/>
            <w:tcBorders>
              <w:top w:val="nil"/>
            </w:tcBorders>
          </w:tcPr>
          <w:p w:rsidR="005B34AD" w:rsidRDefault="005B34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707D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34AD">
        <w:trPr>
          <w:trHeight w:val="2999"/>
        </w:trPr>
        <w:tc>
          <w:tcPr>
            <w:tcW w:w="599" w:type="dxa"/>
            <w:tcBorders>
              <w:top w:val="nil"/>
            </w:tcBorders>
            <w:vAlign w:val="center"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7" w:type="dxa"/>
            <w:tcBorders>
              <w:top w:val="nil"/>
            </w:tcBorders>
          </w:tcPr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Телеграфная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11, 12, 13, 14, 15, 16, 17, 18, 19, 2, 21, 22, 23, 24, 25, 28, 29, 30, 31, 32, 33, 34, 35, 36, 37, 38А, 39, 4, 41, 45, 46, 47, 48, 48А, 5, 50, 50А, 51, 52, 54, 56, 58, 59, 6, 60, 62, 64, 65, 66, </w:t>
            </w:r>
            <w:r>
              <w:rPr>
                <w:rFonts w:ascii="Times New Roman" w:hAnsi="Times New Roman"/>
                <w:sz w:val="24"/>
                <w:szCs w:val="24"/>
              </w:rPr>
              <w:t>67, 69, 7, 71, 72, 73, 7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75, 76, 77, 78, 79, 8, 80, 80А, 81, 82, 83, 84, 85, 86, 88, 9, 90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Цветочная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9, 10, 11, 12, 13, 14, 15, 17, 19, 23, 24, 25, 27/1(1,2) , 28, 29, 3, 30, 31, 32, 33, 34, 36, 37, 39, 4, 41, 43, 6, 7, 23А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102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4, 106, 108, 11, 12, 13, 13, 13/1, 14, 17, 21, 23, 25, 27, 29, 31, 32, 32А, 33, 34А, 35, 36, 37, 39, 4, 40, 41, 42, 43, 43, 44, 45, 45, 46, 49, 51, 53, 54, 55, 56, 57, 58, 59, 60, 61, 62, 65, 66, 67, 68, 7, 70, 73, 74, 75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76, 77, 77, 78, 79/1, 79/1, 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82, 83, 84, 85, 86, 87, 89, 92, 94, 96, 98</w:t>
            </w:r>
          </w:p>
        </w:tc>
        <w:tc>
          <w:tcPr>
            <w:tcW w:w="1870" w:type="dxa"/>
            <w:tcBorders>
              <w:top w:val="nil"/>
            </w:tcBorders>
          </w:tcPr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B34AD" w:rsidRDefault="00707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3365,45 м</w:t>
            </w:r>
          </w:p>
        </w:tc>
        <w:tc>
          <w:tcPr>
            <w:tcW w:w="1915" w:type="dxa"/>
            <w:tcBorders>
              <w:top w:val="nil"/>
            </w:tcBorders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eastAsia="Calibri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.08.2023 16.08.2023</w:t>
            </w:r>
          </w:p>
        </w:tc>
        <w:tc>
          <w:tcPr>
            <w:tcW w:w="1074" w:type="dxa"/>
            <w:tcBorders>
              <w:top w:val="nil"/>
            </w:tcBorders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01" w:type="dxa"/>
            <w:tcBorders>
              <w:top w:val="nil"/>
            </w:tcBorders>
          </w:tcPr>
          <w:p w:rsidR="005B34AD" w:rsidRDefault="005B34A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34AD" w:rsidRDefault="00707D4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B34AD" w:rsidRDefault="00707D4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П,  Магазин,</w:t>
            </w:r>
          </w:p>
          <w:p w:rsidR="005B34AD" w:rsidRDefault="00707D4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иотека </w:t>
            </w:r>
          </w:p>
          <w:p w:rsidR="005B34AD" w:rsidRDefault="005B34A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4AD">
        <w:trPr>
          <w:trHeight w:val="469"/>
        </w:trPr>
        <w:tc>
          <w:tcPr>
            <w:tcW w:w="599" w:type="dxa"/>
            <w:tcBorders>
              <w:top w:val="nil"/>
            </w:tcBorders>
            <w:vAlign w:val="center"/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7" w:type="dxa"/>
            <w:tcBorders>
              <w:top w:val="nil"/>
            </w:tcBorders>
          </w:tcPr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2-я Телеграфная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0, 11, 14, 15, 15/1, 16, 17/1, 18А, 19, 19/1, 2, 20, 21, 26, 30, 32, 36, 38, 4, 40, 42, 44, 5, 50, 52, 52А, 54, 58, 58Б, 6, 60, 62Б, 62В, 62В, 62Г, 62Д, 64, 66, 68, 7, 70, 72А, 74, 76, 7А, 9</w:t>
            </w:r>
            <w:proofErr w:type="gramEnd"/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орге д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0, 11, 12, 13, 14, 15, 16, 17, 18, 2/2, 2</w:t>
            </w:r>
            <w:r>
              <w:rPr>
                <w:rFonts w:ascii="Times New Roman" w:hAnsi="Times New Roman"/>
                <w:sz w:val="24"/>
                <w:szCs w:val="24"/>
              </w:rPr>
              <w:t>2, 23/1, 23/2, 24, 25, 27, 28, 2А, 2Б(1, 2), 3, 3 А, 32, 34, 36, 3Б, 4 (1, 2), 42, 44, 46, 48, 5, 50, 54, 58, 6(3), 7, 8,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иновый проезд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12, 2, 3, 4, 5, 6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анжевый проезд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, 10, 13, 15, 19, 20, 22, 23, 24, 25, 26, 27, 29, 3, 30, 31, 32, 33, 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, 9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артизанская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10, 11, 12, 13, 14, 15, 16, 17, 18, 19, 1А, 20, 21, 23, 24, 25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А, 26, 27, 27, 28, 3, 30, 31, 32, 34, 35, 36, 38, 39, 40, 41, 42, 43, 44А, 45, 45, 47, 48, 49, 5, 50, 52, 53, 54, 55, 59, 61, 63, 65А, 67, 7, 8, 9</w:t>
            </w:r>
            <w:proofErr w:type="gramEnd"/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Радуж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>10, 10, 13, 15, 19, 21, 23, 25, 27, 29, 2А, 3, 31А, 33, 35, 37, 39, 4, 41, 43, 45, 47, 49, 51, 53, 6, 8, 9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довый проезд д. 3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ий проезд д.1, 10, </w:t>
            </w:r>
            <w:r>
              <w:rPr>
                <w:rFonts w:ascii="Times New Roman" w:hAnsi="Times New Roman"/>
                <w:sz w:val="24"/>
                <w:szCs w:val="24"/>
              </w:rPr>
              <w:t>11, 12 (1,2) , 13, 14(1,2) , 15, 17, 19, 2, 3, 4, 5, 5, 6, 7, 9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реневый проезд  д.10,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18,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6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основая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101, 101а, 103, 107, 14, 2, 20, 22, 24, 26, 28, 28А, 32, 36, 38, 4, 44, 46, 48, 49, 50, 51, 52, 53, 54, 55, 56, 57, 58, 59, 6, 61, 62, 63, 66, 69, 70/1, 70/2, 71, 72, 73, 74/1, 74/2, 76, 77, 8, 81, 82, 83, 84, 85, 8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88, 89, 91</w:t>
            </w:r>
            <w:r>
              <w:rPr>
                <w:rFonts w:ascii="Times New Roman" w:hAnsi="Times New Roman"/>
                <w:sz w:val="24"/>
                <w:szCs w:val="24"/>
              </w:rPr>
              <w:t>, 93, 93А, 95, 97, 99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Тихая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, 21, 24, 24, 25, 26, 27, 28, 29, 30, 31, 32, 33, 34, 35, 37, 41, 43, 45, 47, 49, 51, 53</w:t>
            </w:r>
          </w:p>
          <w:p w:rsidR="005B34AD" w:rsidRDefault="00707D4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Цветочная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0, 42, 46, 47, 48, 48/1, 49, 50/1, 50/2, 51, 52/1, 54/1, 54/2, 56, 57 (1,2),  59/1, 59/2, 61/2, 61А, 61Б, 63, 6</w:t>
            </w:r>
            <w:r>
              <w:rPr>
                <w:rFonts w:ascii="Times New Roman" w:hAnsi="Times New Roman"/>
                <w:sz w:val="24"/>
                <w:szCs w:val="24"/>
              </w:rPr>
              <w:t>5, 67, 71, 75</w:t>
            </w:r>
          </w:p>
        </w:tc>
        <w:tc>
          <w:tcPr>
            <w:tcW w:w="1870" w:type="dxa"/>
            <w:tcBorders>
              <w:top w:val="nil"/>
            </w:tcBorders>
          </w:tcPr>
          <w:p w:rsidR="005B34AD" w:rsidRDefault="005B34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  <w:p w:rsidR="005B34AD" w:rsidRDefault="005B34AD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  <w:p w:rsidR="005B34AD" w:rsidRDefault="00707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прессов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8650,2 м</w:t>
            </w:r>
          </w:p>
        </w:tc>
        <w:tc>
          <w:tcPr>
            <w:tcW w:w="1915" w:type="dxa"/>
            <w:tcBorders>
              <w:top w:val="nil"/>
            </w:tcBorders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.2024  23.08.2024</w:t>
            </w:r>
          </w:p>
        </w:tc>
        <w:tc>
          <w:tcPr>
            <w:tcW w:w="1074" w:type="dxa"/>
            <w:tcBorders>
              <w:top w:val="nil"/>
            </w:tcBorders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5</w:t>
            </w:r>
          </w:p>
        </w:tc>
        <w:tc>
          <w:tcPr>
            <w:tcW w:w="1301" w:type="dxa"/>
            <w:tcBorders>
              <w:top w:val="nil"/>
            </w:tcBorders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4AD">
        <w:trPr>
          <w:trHeight w:val="469"/>
        </w:trPr>
        <w:tc>
          <w:tcPr>
            <w:tcW w:w="599" w:type="dxa"/>
            <w:tcBorders>
              <w:top w:val="nil"/>
            </w:tcBorders>
            <w:vAlign w:val="center"/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657" w:type="dxa"/>
            <w:tcBorders>
              <w:top w:val="nil"/>
            </w:tcBorders>
          </w:tcPr>
          <w:p w:rsidR="005B34AD" w:rsidRDefault="00707D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70" w:type="dxa"/>
            <w:tcBorders>
              <w:top w:val="nil"/>
            </w:tcBorders>
          </w:tcPr>
          <w:p w:rsidR="005B34AD" w:rsidRDefault="00707D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38,24 м</w:t>
            </w:r>
          </w:p>
        </w:tc>
        <w:tc>
          <w:tcPr>
            <w:tcW w:w="1915" w:type="dxa"/>
            <w:tcBorders>
              <w:top w:val="nil"/>
            </w:tcBorders>
          </w:tcPr>
          <w:p w:rsidR="005B34AD" w:rsidRDefault="005B34AD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</w:tcBorders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</w:t>
            </w:r>
          </w:p>
        </w:tc>
        <w:tc>
          <w:tcPr>
            <w:tcW w:w="1301" w:type="dxa"/>
            <w:tcBorders>
              <w:top w:val="nil"/>
            </w:tcBorders>
          </w:tcPr>
          <w:p w:rsidR="005B34AD" w:rsidRDefault="00707D41">
            <w:pPr>
              <w:widowControl w:val="0"/>
              <w:tabs>
                <w:tab w:val="left" w:pos="652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5B34AD" w:rsidRDefault="005B34AD">
      <w:pPr>
        <w:tabs>
          <w:tab w:val="left" w:pos="6524"/>
        </w:tabs>
        <w:jc w:val="center"/>
        <w:rPr>
          <w:rFonts w:ascii="Times New Roman" w:hAnsi="Times New Roman" w:cs="Times New Roman"/>
          <w:sz w:val="2"/>
          <w:szCs w:val="2"/>
        </w:rPr>
      </w:pPr>
    </w:p>
    <w:p w:rsidR="005B34AD" w:rsidRDefault="00707D41">
      <w:pPr>
        <w:tabs>
          <w:tab w:val="left" w:pos="3606"/>
          <w:tab w:val="left" w:pos="652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34AD">
      <w:pgSz w:w="16838" w:h="11906" w:orient="landscape"/>
      <w:pgMar w:top="851" w:right="962" w:bottom="42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5B34AD"/>
    <w:rsid w:val="005B34AD"/>
    <w:rsid w:val="0070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qFormat/>
    <w:rsid w:val="00B4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8A271D"/>
    <w:rPr>
      <w:rFonts w:ascii="Segoe UI" w:hAnsi="Segoe UI" w:cs="Segoe UI"/>
      <w:sz w:val="18"/>
      <w:szCs w:val="18"/>
    </w:rPr>
  </w:style>
  <w:style w:type="character" w:customStyle="1" w:styleId="a7">
    <w:name w:val="Название Знак"/>
    <w:basedOn w:val="a0"/>
    <w:link w:val="a8"/>
    <w:qFormat/>
    <w:rsid w:val="003363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911473"/>
  </w:style>
  <w:style w:type="character" w:customStyle="1" w:styleId="ab">
    <w:name w:val="Нижний колонтитул Знак"/>
    <w:basedOn w:val="a0"/>
    <w:link w:val="ac"/>
    <w:uiPriority w:val="99"/>
    <w:qFormat/>
    <w:rsid w:val="00911473"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ody Text Indent"/>
    <w:basedOn w:val="a"/>
    <w:link w:val="a3"/>
    <w:rsid w:val="00B40C6B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6F357E"/>
    <w:pPr>
      <w:ind w:left="720"/>
      <w:contextualSpacing/>
    </w:pPr>
  </w:style>
  <w:style w:type="paragraph" w:styleId="af3">
    <w:name w:val="Block Text"/>
    <w:basedOn w:val="a"/>
    <w:qFormat/>
    <w:rsid w:val="00E56449"/>
    <w:pPr>
      <w:spacing w:after="0" w:line="240" w:lineRule="auto"/>
      <w:ind w:left="-426" w:right="-34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8A27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7"/>
    <w:qFormat/>
    <w:rsid w:val="003363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91147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b"/>
    <w:uiPriority w:val="99"/>
    <w:unhideWhenUsed/>
    <w:rsid w:val="0091147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59"/>
    <w:rsid w:val="00B40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284A3-7704-4C75-AC00-A1F7E5EE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4</Pages>
  <Words>899</Words>
  <Characters>5129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dc:description/>
  <cp:lastModifiedBy>User</cp:lastModifiedBy>
  <cp:revision>95</cp:revision>
  <cp:lastPrinted>2024-01-30T16:54:00Z</cp:lastPrinted>
  <dcterms:created xsi:type="dcterms:W3CDTF">2019-02-19T05:29:00Z</dcterms:created>
  <dcterms:modified xsi:type="dcterms:W3CDTF">2024-02-09T09:15:00Z</dcterms:modified>
  <dc:language>ru-RU</dc:language>
</cp:coreProperties>
</file>